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32CF57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7F7A74">
        <w:rPr>
          <w:rFonts w:ascii="Calibri" w:hAnsi="Calibri" w:cs="Times New Roman"/>
          <w:sz w:val="24"/>
        </w:rPr>
        <w:t>Rua Angelica Josiane da Silv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7F7A74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9119D" w:rsidP="00D9119D" w14:paraId="1D034FA8" w14:textId="1B4D93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7A74">
        <w:rPr>
          <w:rFonts w:ascii="Calibri" w:hAnsi="Calibri"/>
          <w:sz w:val="24"/>
        </w:rPr>
        <w:t>1</w:t>
      </w:r>
      <w:r w:rsidR="00716F27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716F2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716F2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16228"/>
    <w:rsid w:val="00626437"/>
    <w:rsid w:val="00632FA0"/>
    <w:rsid w:val="006376C7"/>
    <w:rsid w:val="006570BE"/>
    <w:rsid w:val="006708EE"/>
    <w:rsid w:val="00671A79"/>
    <w:rsid w:val="006772C5"/>
    <w:rsid w:val="00687F21"/>
    <w:rsid w:val="00696A3A"/>
    <w:rsid w:val="006C41A4"/>
    <w:rsid w:val="006D1E9A"/>
    <w:rsid w:val="006E4A4C"/>
    <w:rsid w:val="00716F27"/>
    <w:rsid w:val="0076032D"/>
    <w:rsid w:val="00761CCD"/>
    <w:rsid w:val="00772B37"/>
    <w:rsid w:val="007822B4"/>
    <w:rsid w:val="00783994"/>
    <w:rsid w:val="00786033"/>
    <w:rsid w:val="007A1914"/>
    <w:rsid w:val="007A2A34"/>
    <w:rsid w:val="007C4831"/>
    <w:rsid w:val="007E463A"/>
    <w:rsid w:val="007F7A74"/>
    <w:rsid w:val="00802DD6"/>
    <w:rsid w:val="00822396"/>
    <w:rsid w:val="008277AC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26CBE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54644"/>
    <w:rsid w:val="00B7763B"/>
    <w:rsid w:val="00B96DAA"/>
    <w:rsid w:val="00BA092D"/>
    <w:rsid w:val="00BA4183"/>
    <w:rsid w:val="00BD0EC0"/>
    <w:rsid w:val="00BE1F5F"/>
    <w:rsid w:val="00BE4FD1"/>
    <w:rsid w:val="00C00C1E"/>
    <w:rsid w:val="00C0181E"/>
    <w:rsid w:val="00C05EF2"/>
    <w:rsid w:val="00C16632"/>
    <w:rsid w:val="00C36776"/>
    <w:rsid w:val="00C426AE"/>
    <w:rsid w:val="00C51D47"/>
    <w:rsid w:val="00C92358"/>
    <w:rsid w:val="00C92463"/>
    <w:rsid w:val="00CD6B58"/>
    <w:rsid w:val="00CE0FCA"/>
    <w:rsid w:val="00CF401E"/>
    <w:rsid w:val="00D15E7D"/>
    <w:rsid w:val="00D21F18"/>
    <w:rsid w:val="00D9119D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D1E7-719C-4085-901C-88ABA86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9-09T12:30:00Z</dcterms:created>
  <dcterms:modified xsi:type="dcterms:W3CDTF">2024-09-09T12:30:00Z</dcterms:modified>
</cp:coreProperties>
</file>